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EB" w:rsidRDefault="00780E4C">
      <w:pPr>
        <w:pStyle w:val="Capalera"/>
        <w:tabs>
          <w:tab w:val="clear" w:pos="4252"/>
          <w:tab w:val="clear" w:pos="8504"/>
        </w:tabs>
        <w:jc w:val="right"/>
        <w:rPr>
          <w:lang w:val="es-ES"/>
        </w:rPr>
      </w:pPr>
      <w:r w:rsidRPr="00780E4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90525</wp:posOffset>
            </wp:positionV>
            <wp:extent cx="1200150" cy="333375"/>
            <wp:effectExtent l="19050" t="0" r="0" b="0"/>
            <wp:wrapTight wrapText="bothSides">
              <wp:wrapPolygon edited="0">
                <wp:start x="-343" y="0"/>
                <wp:lineTo x="-343" y="20983"/>
                <wp:lineTo x="21600" y="20983"/>
                <wp:lineTo x="21600" y="0"/>
                <wp:lineTo x="-343" y="0"/>
              </wp:wrapPolygon>
            </wp:wrapTight>
            <wp:docPr id="5" name="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218" w:rsidRDefault="005B6218">
      <w:pPr>
        <w:pStyle w:val="Capalera"/>
        <w:tabs>
          <w:tab w:val="clear" w:pos="4252"/>
          <w:tab w:val="clear" w:pos="8504"/>
        </w:tabs>
        <w:jc w:val="right"/>
        <w:rPr>
          <w:lang w:val="es-ES"/>
        </w:rPr>
      </w:pPr>
    </w:p>
    <w:p w:rsidR="005B6218" w:rsidRDefault="005B6218">
      <w:pPr>
        <w:pStyle w:val="Capalera"/>
        <w:tabs>
          <w:tab w:val="clear" w:pos="4252"/>
          <w:tab w:val="clear" w:pos="8504"/>
        </w:tabs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RELACIÓ D’INSTAL.LADORS ENLLUMENAT NADALENC</w:t>
      </w:r>
    </w:p>
    <w:p w:rsidR="00780E4C" w:rsidRDefault="00780E4C">
      <w:pPr>
        <w:pStyle w:val="Capalera"/>
        <w:tabs>
          <w:tab w:val="clear" w:pos="4252"/>
          <w:tab w:val="clear" w:pos="8504"/>
        </w:tabs>
        <w:jc w:val="both"/>
        <w:rPr>
          <w:lang w:val="es-ES"/>
        </w:rPr>
      </w:pPr>
    </w:p>
    <w:p w:rsidR="00A532F0" w:rsidRDefault="00A532F0">
      <w:pPr>
        <w:pStyle w:val="Capalera"/>
        <w:tabs>
          <w:tab w:val="clear" w:pos="4252"/>
          <w:tab w:val="clear" w:pos="8504"/>
        </w:tabs>
        <w:jc w:val="both"/>
        <w:rPr>
          <w:lang w:val="es-ES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5457"/>
        <w:gridCol w:w="38"/>
        <w:gridCol w:w="4426"/>
      </w:tblGrid>
      <w:tr w:rsidR="005B6218" w:rsidTr="009F117B">
        <w:tc>
          <w:tcPr>
            <w:tcW w:w="5457" w:type="dxa"/>
          </w:tcPr>
          <w:p w:rsidR="005B6218" w:rsidRPr="00037B5D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n-US"/>
              </w:rPr>
            </w:pPr>
            <w:r w:rsidRPr="00037B5D">
              <w:rPr>
                <w:lang w:val="en-US"/>
              </w:rPr>
              <w:t>IL.LUMINACIONS JUST</w:t>
            </w:r>
            <w:proofErr w:type="gramStart"/>
            <w:r w:rsidRPr="00037B5D">
              <w:rPr>
                <w:lang w:val="en-US"/>
              </w:rPr>
              <w:t>,S.L</w:t>
            </w:r>
            <w:proofErr w:type="gramEnd"/>
            <w:r w:rsidRPr="00037B5D">
              <w:rPr>
                <w:lang w:val="en-US"/>
              </w:rPr>
              <w:t>.</w:t>
            </w:r>
          </w:p>
          <w:p w:rsidR="005B6218" w:rsidRPr="00037B5D" w:rsidRDefault="00D727F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B6218" w:rsidRPr="00037B5D">
              <w:rPr>
                <w:lang w:val="en-US"/>
              </w:rPr>
              <w:t xml:space="preserve">Carolina </w:t>
            </w:r>
            <w:proofErr w:type="spellStart"/>
            <w:r w:rsidR="005B6218" w:rsidRPr="00037B5D">
              <w:rPr>
                <w:lang w:val="en-US"/>
              </w:rPr>
              <w:t>Andreu</w:t>
            </w:r>
            <w:proofErr w:type="spellEnd"/>
            <w:r w:rsidR="005B6218" w:rsidRPr="00037B5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– </w:t>
            </w:r>
            <w:proofErr w:type="spellStart"/>
            <w:r>
              <w:rPr>
                <w:lang w:val="en-US"/>
              </w:rPr>
              <w:t>Andreu</w:t>
            </w:r>
            <w:proofErr w:type="spellEnd"/>
            <w:r>
              <w:rPr>
                <w:lang w:val="en-US"/>
              </w:rPr>
              <w:t xml:space="preserve"> Just)</w:t>
            </w:r>
          </w:p>
          <w:p w:rsidR="005B6218" w:rsidRPr="00037B5D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n-US"/>
              </w:rPr>
            </w:pPr>
            <w:proofErr w:type="spellStart"/>
            <w:r w:rsidRPr="00037B5D">
              <w:rPr>
                <w:lang w:val="en-US"/>
              </w:rPr>
              <w:t>Sant</w:t>
            </w:r>
            <w:proofErr w:type="spellEnd"/>
            <w:r w:rsidRPr="00037B5D">
              <w:rPr>
                <w:lang w:val="en-US"/>
              </w:rPr>
              <w:t xml:space="preserve"> </w:t>
            </w:r>
            <w:proofErr w:type="spellStart"/>
            <w:r w:rsidRPr="00037B5D">
              <w:rPr>
                <w:lang w:val="en-US"/>
              </w:rPr>
              <w:t>Pancràs</w:t>
            </w:r>
            <w:proofErr w:type="spellEnd"/>
            <w:r w:rsidRPr="00037B5D">
              <w:rPr>
                <w:lang w:val="en-US"/>
              </w:rPr>
              <w:t>, 5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46009</w:t>
            </w:r>
            <w:r w:rsidR="003D2EEB">
              <w:rPr>
                <w:lang w:val="es-ES"/>
              </w:rPr>
              <w:t xml:space="preserve"> -</w:t>
            </w:r>
            <w:r>
              <w:rPr>
                <w:lang w:val="es-ES"/>
              </w:rPr>
              <w:t xml:space="preserve"> VALENCIA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96 340 36 15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FAX 96 349 49 61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600 563 488 Caro.84V</w:t>
            </w:r>
          </w:p>
          <w:p w:rsidR="005B6218" w:rsidRDefault="004477F1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hyperlink r:id="rId9" w:history="1">
              <w:r w:rsidR="000A7CE4" w:rsidRPr="006F525F">
                <w:rPr>
                  <w:rStyle w:val="Enlla"/>
                </w:rPr>
                <w:t>infor@iluminacionesjust.com</w:t>
              </w:r>
            </w:hyperlink>
          </w:p>
        </w:tc>
      </w:tr>
      <w:tr w:rsidR="005B6218" w:rsidTr="009F117B">
        <w:tc>
          <w:tcPr>
            <w:tcW w:w="5457" w:type="dxa"/>
          </w:tcPr>
          <w:p w:rsidR="005B6218" w:rsidRPr="00DA6C58" w:rsidRDefault="006F2C76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DA6C58">
              <w:rPr>
                <w:lang w:val="es-ES"/>
              </w:rPr>
              <w:t>IMESCO</w:t>
            </w:r>
            <w:r w:rsidR="00D727F3">
              <w:rPr>
                <w:lang w:val="es-ES"/>
              </w:rPr>
              <w:t xml:space="preserve"> ILUMINACIONES ARTÍSTICAS, S.L.</w:t>
            </w:r>
          </w:p>
          <w:p w:rsidR="005B6218" w:rsidRPr="00DA6C58" w:rsidRDefault="00D727F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 w:rsidR="005B6218" w:rsidRPr="00DA6C58">
              <w:rPr>
                <w:lang w:val="es-ES"/>
              </w:rPr>
              <w:t>Angel</w:t>
            </w:r>
            <w:proofErr w:type="spellEnd"/>
            <w:r w:rsidR="005B6218" w:rsidRPr="00DA6C58">
              <w:rPr>
                <w:lang w:val="es-ES"/>
              </w:rPr>
              <w:t xml:space="preserve"> Hoyo Soria</w:t>
            </w:r>
            <w:r>
              <w:rPr>
                <w:lang w:val="es-ES"/>
              </w:rPr>
              <w:t>)</w:t>
            </w:r>
          </w:p>
          <w:p w:rsidR="005B6218" w:rsidRPr="00DA6C58" w:rsidRDefault="00712F9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DA6C58">
              <w:rPr>
                <w:lang w:val="es-ES"/>
              </w:rPr>
              <w:t xml:space="preserve">Molí, 34 </w:t>
            </w:r>
            <w:proofErr w:type="spellStart"/>
            <w:r w:rsidRPr="00DA6C58">
              <w:rPr>
                <w:lang w:val="es-ES"/>
              </w:rPr>
              <w:t>àtic</w:t>
            </w:r>
            <w:proofErr w:type="spellEnd"/>
            <w:r w:rsidRPr="00DA6C58">
              <w:rPr>
                <w:lang w:val="es-ES"/>
              </w:rPr>
              <w:t xml:space="preserve"> 2ª </w:t>
            </w:r>
          </w:p>
          <w:p w:rsidR="005B6218" w:rsidRPr="00DA6C58" w:rsidRDefault="00712F9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DA6C58">
              <w:rPr>
                <w:lang w:val="es-ES"/>
              </w:rPr>
              <w:t xml:space="preserve">08016 </w:t>
            </w:r>
            <w:r w:rsidR="003D2EEB">
              <w:rPr>
                <w:lang w:val="es-ES"/>
              </w:rPr>
              <w:t xml:space="preserve">- </w:t>
            </w:r>
            <w:r w:rsidRPr="00DA6C58">
              <w:rPr>
                <w:lang w:val="es-ES"/>
              </w:rPr>
              <w:t xml:space="preserve">BARCELONA 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5B6218" w:rsidRDefault="00106D3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93 691 86 57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FAX 93 350 56 65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609 330 992 </w:t>
            </w:r>
          </w:p>
          <w:p w:rsidR="005B6218" w:rsidRDefault="004477F1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hyperlink r:id="rId10" w:history="1">
              <w:r w:rsidR="00DC0328" w:rsidRPr="002357C4">
                <w:rPr>
                  <w:rStyle w:val="Enlla"/>
                </w:rPr>
                <w:t>imesco@imesco.es</w:t>
              </w:r>
            </w:hyperlink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</w:tr>
      <w:tr w:rsidR="005B6218" w:rsidTr="009F117B">
        <w:tc>
          <w:tcPr>
            <w:tcW w:w="5457" w:type="dxa"/>
          </w:tcPr>
          <w:p w:rsidR="00D1522F" w:rsidRDefault="00D1522F" w:rsidP="00D1522F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ELECTRICIDAD GREMACA Y CIA., S.L.</w:t>
            </w:r>
          </w:p>
          <w:p w:rsidR="00D1522F" w:rsidRDefault="00D1522F" w:rsidP="00D1522F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(Casimiro Martin – </w:t>
            </w:r>
            <w:r w:rsidRPr="005D64A2">
              <w:rPr>
                <w:b/>
                <w:lang w:val="es-ES"/>
              </w:rPr>
              <w:t>Samuel de Martín Díaz</w:t>
            </w:r>
            <w:r>
              <w:rPr>
                <w:lang w:val="es-ES"/>
              </w:rPr>
              <w:t>)</w:t>
            </w:r>
          </w:p>
          <w:p w:rsidR="00D1522F" w:rsidRDefault="00D1522F" w:rsidP="00D1522F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ol. </w:t>
            </w:r>
            <w:proofErr w:type="spellStart"/>
            <w:r>
              <w:rPr>
                <w:lang w:val="es-ES"/>
              </w:rPr>
              <w:t>Ind</w:t>
            </w:r>
            <w:proofErr w:type="spellEnd"/>
            <w:r>
              <w:rPr>
                <w:lang w:val="es-ES"/>
              </w:rPr>
              <w:t xml:space="preserve">. San </w:t>
            </w:r>
            <w:proofErr w:type="spellStart"/>
            <w:r>
              <w:rPr>
                <w:lang w:val="es-ES"/>
              </w:rPr>
              <w:t>Cibrao</w:t>
            </w:r>
            <w:proofErr w:type="spellEnd"/>
            <w:r>
              <w:rPr>
                <w:lang w:val="es-ES"/>
              </w:rPr>
              <w:t xml:space="preserve"> das Viñas</w:t>
            </w:r>
          </w:p>
          <w:p w:rsidR="00D1522F" w:rsidRDefault="00D1522F" w:rsidP="00D1522F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úa Balneario, 15 bajos </w:t>
            </w:r>
          </w:p>
          <w:p w:rsidR="00D1522F" w:rsidRDefault="00D1522F" w:rsidP="00D1522F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32901 - SAN CIBRAO DAS VIÑAS (Ourense)</w:t>
            </w:r>
          </w:p>
          <w:p w:rsidR="005B6218" w:rsidRDefault="005B6218" w:rsidP="00D1522F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98 838 39 06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FAX 98 825 69 46</w:t>
            </w:r>
          </w:p>
          <w:p w:rsidR="00D1522F" w:rsidRPr="005D64A2" w:rsidRDefault="00D1522F" w:rsidP="00D1522F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b/>
                <w:lang w:val="es-ES"/>
              </w:rPr>
            </w:pPr>
            <w:r w:rsidRPr="005D64A2">
              <w:rPr>
                <w:b/>
                <w:lang w:val="es-ES"/>
              </w:rPr>
              <w:t>629 621 188</w:t>
            </w:r>
          </w:p>
          <w:p w:rsidR="005B6218" w:rsidRDefault="004477F1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hyperlink r:id="rId11" w:history="1">
              <w:r w:rsidR="005B6218">
                <w:rPr>
                  <w:rStyle w:val="Enlla"/>
                </w:rPr>
                <w:t>gremaca1@gremaca.com</w:t>
              </w:r>
            </w:hyperlink>
            <w:r w:rsidR="005B6218">
              <w:rPr>
                <w:lang w:val="es-ES"/>
              </w:rPr>
              <w:t xml:space="preserve"> </w:t>
            </w:r>
          </w:p>
          <w:p w:rsidR="000C5366" w:rsidRDefault="004477F1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hyperlink r:id="rId12" w:history="1">
              <w:r w:rsidR="006F133A" w:rsidRPr="00722F0A">
                <w:rPr>
                  <w:rStyle w:val="Enlla"/>
                  <w:lang w:val="es-ES"/>
                </w:rPr>
                <w:t>casimiro@gremaca.com</w:t>
              </w:r>
            </w:hyperlink>
          </w:p>
          <w:p w:rsidR="006F133A" w:rsidRDefault="006F133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</w:tr>
      <w:tr w:rsidR="005B6218" w:rsidTr="009F117B">
        <w:tc>
          <w:tcPr>
            <w:tcW w:w="5457" w:type="dxa"/>
          </w:tcPr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INSTAL.LACIONS NYCSA</w:t>
            </w:r>
          </w:p>
          <w:p w:rsidR="005B6218" w:rsidRDefault="003D2EEB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="005B6218">
              <w:rPr>
                <w:lang w:val="es-ES"/>
              </w:rPr>
              <w:t>José Antonio Fernández</w:t>
            </w:r>
            <w:r>
              <w:rPr>
                <w:lang w:val="es-ES"/>
              </w:rPr>
              <w:t xml:space="preserve"> </w:t>
            </w:r>
            <w:r w:rsidR="005B6218">
              <w:rPr>
                <w:lang w:val="es-ES"/>
              </w:rPr>
              <w:t>/ Carlos F</w:t>
            </w:r>
            <w:r>
              <w:rPr>
                <w:lang w:val="es-ES"/>
              </w:rPr>
              <w:t>ernández)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Marina, 11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08921</w:t>
            </w:r>
            <w:r w:rsidR="003D2EEB">
              <w:rPr>
                <w:lang w:val="es-ES"/>
              </w:rPr>
              <w:t xml:space="preserve"> -</w:t>
            </w:r>
            <w:r>
              <w:rPr>
                <w:lang w:val="es-ES"/>
              </w:rPr>
              <w:t xml:space="preserve"> STA. COLOMA </w:t>
            </w:r>
            <w:r w:rsidR="003D2EEB">
              <w:rPr>
                <w:lang w:val="es-ES"/>
              </w:rPr>
              <w:t xml:space="preserve">DE </w:t>
            </w:r>
            <w:r>
              <w:rPr>
                <w:lang w:val="es-ES"/>
              </w:rPr>
              <w:t>GRAMANET</w:t>
            </w:r>
            <w:r w:rsidR="003D2EEB">
              <w:rPr>
                <w:lang w:val="es-ES"/>
              </w:rPr>
              <w:t xml:space="preserve"> (Barcelona)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93 385 11 11 </w:t>
            </w:r>
          </w:p>
          <w:p w:rsidR="005B6218" w:rsidRDefault="006F2C76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FAX 93 385 22 22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610 471 510 / 618 392 312</w:t>
            </w:r>
          </w:p>
          <w:p w:rsidR="005B6218" w:rsidRDefault="004477F1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hyperlink r:id="rId13" w:history="1">
              <w:r w:rsidR="005B6218">
                <w:rPr>
                  <w:rStyle w:val="Enlla"/>
                </w:rPr>
                <w:t>nycsa@nycsa.es</w:t>
              </w:r>
            </w:hyperlink>
          </w:p>
        </w:tc>
      </w:tr>
      <w:tr w:rsidR="005B6218" w:rsidTr="009F117B">
        <w:tc>
          <w:tcPr>
            <w:tcW w:w="5457" w:type="dxa"/>
          </w:tcPr>
          <w:p w:rsidR="003D2EEB" w:rsidRDefault="003D2EEB" w:rsidP="003D2EE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MESAPI, S.A.</w:t>
            </w:r>
          </w:p>
          <w:p w:rsidR="003D2EEB" w:rsidRDefault="003D2EEB" w:rsidP="003D2EE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orrent Estadella, 1-17</w:t>
            </w:r>
          </w:p>
          <w:p w:rsidR="005B6218" w:rsidRDefault="003D2EEB" w:rsidP="003D2EEB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rFonts w:cs="Arial"/>
                <w:color w:val="000000"/>
                <w:szCs w:val="22"/>
              </w:rPr>
              <w:t>08030 - BARCELONA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93 3</w:t>
            </w:r>
            <w:r w:rsidR="003D2EEB">
              <w:rPr>
                <w:lang w:val="es-ES"/>
              </w:rPr>
              <w:t>60 09 11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FAX 93 3</w:t>
            </w:r>
            <w:r w:rsidR="003D2EEB">
              <w:rPr>
                <w:lang w:val="es-ES"/>
              </w:rPr>
              <w:t>46 26 25</w:t>
            </w:r>
          </w:p>
          <w:bookmarkStart w:id="0" w:name="_Hlt156028801"/>
          <w:p w:rsidR="005B6218" w:rsidRDefault="00021200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fldChar w:fldCharType="begin"/>
            </w:r>
            <w:r>
              <w:instrText xml:space="preserve"> HYPERLINK "mailto:</w:instrText>
            </w:r>
            <w:r w:rsidRPr="00021200">
              <w:instrText>barcelona@imesapi.es</w:instrText>
            </w:r>
            <w:r>
              <w:instrText xml:space="preserve">" </w:instrText>
            </w:r>
            <w:r>
              <w:fldChar w:fldCharType="separate"/>
            </w:r>
            <w:r w:rsidRPr="0095120B">
              <w:rPr>
                <w:rStyle w:val="Enlla"/>
              </w:rPr>
              <w:t>barcelona@imesapi.e</w:t>
            </w:r>
            <w:bookmarkStart w:id="1" w:name="_Hlt156028803"/>
            <w:r w:rsidRPr="0095120B">
              <w:rPr>
                <w:rStyle w:val="Enlla"/>
              </w:rPr>
              <w:t>s</w:t>
            </w:r>
            <w:bookmarkEnd w:id="0"/>
            <w:bookmarkEnd w:id="1"/>
            <w:r>
              <w:fldChar w:fldCharType="end"/>
            </w:r>
          </w:p>
        </w:tc>
      </w:tr>
      <w:tr w:rsidR="005B6218" w:rsidTr="009F117B">
        <w:tc>
          <w:tcPr>
            <w:tcW w:w="5457" w:type="dxa"/>
          </w:tcPr>
          <w:p w:rsidR="005B6218" w:rsidRDefault="00154D7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ILUMINACIONES XIMENEZ, S.A.</w:t>
            </w:r>
          </w:p>
          <w:p w:rsidR="001A5BEF" w:rsidRDefault="001A5BEF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="00073AFD">
              <w:rPr>
                <w:lang w:val="es-ES"/>
              </w:rPr>
              <w:t>Araceli</w:t>
            </w:r>
            <w:r>
              <w:rPr>
                <w:lang w:val="es-ES"/>
              </w:rPr>
              <w:t>)</w:t>
            </w:r>
          </w:p>
          <w:p w:rsidR="006F133A" w:rsidRDefault="003D2EEB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="006F133A">
              <w:rPr>
                <w:lang w:val="es-ES"/>
              </w:rPr>
              <w:t xml:space="preserve">Antonio </w:t>
            </w:r>
            <w:proofErr w:type="spellStart"/>
            <w:r w:rsidR="006F133A">
              <w:rPr>
                <w:lang w:val="es-ES"/>
              </w:rPr>
              <w:t>Tenllado</w:t>
            </w:r>
            <w:proofErr w:type="spellEnd"/>
            <w:r w:rsidR="006F133A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- </w:t>
            </w:r>
            <w:r w:rsidR="006F133A">
              <w:rPr>
                <w:lang w:val="es-ES"/>
              </w:rPr>
              <w:t>Barcelona)</w:t>
            </w:r>
          </w:p>
          <w:p w:rsidR="00154D78" w:rsidRDefault="00567189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Ct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="00154D78">
              <w:rPr>
                <w:lang w:val="es-ES"/>
              </w:rPr>
              <w:t>Montoro</w:t>
            </w:r>
            <w:proofErr w:type="spellEnd"/>
            <w:r>
              <w:rPr>
                <w:lang w:val="es-ES"/>
              </w:rPr>
              <w:t>-</w:t>
            </w:r>
            <w:r w:rsidR="00154D78">
              <w:rPr>
                <w:lang w:val="es-ES"/>
              </w:rPr>
              <w:t xml:space="preserve">Osuna, </w:t>
            </w:r>
            <w:r>
              <w:rPr>
                <w:lang w:val="es-ES"/>
              </w:rPr>
              <w:t>Km 89</w:t>
            </w:r>
          </w:p>
          <w:p w:rsidR="005B6218" w:rsidRDefault="00567189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14500</w:t>
            </w:r>
            <w:r w:rsidR="00161F47">
              <w:rPr>
                <w:lang w:val="es-ES"/>
              </w:rPr>
              <w:t xml:space="preserve"> </w:t>
            </w:r>
            <w:r w:rsidR="003D2EEB">
              <w:rPr>
                <w:lang w:val="es-ES"/>
              </w:rPr>
              <w:t>– PUENTEGENIL (</w:t>
            </w:r>
            <w:proofErr w:type="spellStart"/>
            <w:r w:rsidR="003D2EEB">
              <w:rPr>
                <w:lang w:val="es-ES"/>
              </w:rPr>
              <w:t>Cordoba</w:t>
            </w:r>
            <w:proofErr w:type="spellEnd"/>
            <w:r w:rsidR="003D2EEB">
              <w:rPr>
                <w:lang w:val="es-ES"/>
              </w:rPr>
              <w:t>)</w:t>
            </w:r>
          </w:p>
          <w:p w:rsidR="00A53D97" w:rsidRDefault="00A53D9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5B6218" w:rsidRPr="00073AFD" w:rsidRDefault="00567189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073AFD">
              <w:rPr>
                <w:rFonts w:cs="Arial"/>
                <w:szCs w:val="22"/>
                <w:lang w:val="es-ES"/>
              </w:rPr>
              <w:t>957 600 080</w:t>
            </w:r>
          </w:p>
          <w:p w:rsidR="001A5BEF" w:rsidRPr="00073AFD" w:rsidRDefault="00073AF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</w:rPr>
            </w:pPr>
            <w:r w:rsidRPr="00073AFD">
              <w:rPr>
                <w:rFonts w:cs="Arial"/>
                <w:b/>
                <w:bCs/>
                <w:szCs w:val="22"/>
              </w:rPr>
              <w:t>638 490 128</w:t>
            </w:r>
          </w:p>
          <w:p w:rsidR="006F133A" w:rsidRPr="00073AFD" w:rsidRDefault="006F133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</w:rPr>
            </w:pPr>
            <w:r w:rsidRPr="00073AFD">
              <w:rPr>
                <w:rFonts w:cs="Arial"/>
                <w:szCs w:val="22"/>
              </w:rPr>
              <w:t>686 9</w:t>
            </w:r>
            <w:r w:rsidR="000C4CC4" w:rsidRPr="00073AFD">
              <w:rPr>
                <w:rFonts w:cs="Arial"/>
                <w:szCs w:val="22"/>
              </w:rPr>
              <w:t>3</w:t>
            </w:r>
            <w:r w:rsidRPr="00073AFD">
              <w:rPr>
                <w:rFonts w:cs="Arial"/>
                <w:szCs w:val="22"/>
              </w:rPr>
              <w:t xml:space="preserve"> 38 27 (Barcelona)</w:t>
            </w:r>
          </w:p>
          <w:p w:rsidR="005B6218" w:rsidRPr="00073AFD" w:rsidRDefault="004477F1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hyperlink r:id="rId14" w:history="1">
              <w:r w:rsidR="007F4723" w:rsidRPr="00073AFD">
                <w:rPr>
                  <w:rStyle w:val="Enlla"/>
                  <w:rFonts w:cs="Arial"/>
                  <w:color w:val="auto"/>
                  <w:szCs w:val="22"/>
                  <w:lang w:val="es-ES"/>
                </w:rPr>
                <w:t>iluminacion</w:t>
              </w:r>
              <w:r w:rsidR="007F4723" w:rsidRPr="00073AFD">
                <w:rPr>
                  <w:rStyle w:val="Enlla"/>
                  <w:rFonts w:cs="Arial"/>
                  <w:b/>
                  <w:bCs/>
                  <w:color w:val="auto"/>
                  <w:szCs w:val="22"/>
                </w:rPr>
                <w:t>@</w:t>
              </w:r>
              <w:r w:rsidR="007F4723" w:rsidRPr="00073AFD">
                <w:rPr>
                  <w:rStyle w:val="Enlla"/>
                  <w:rFonts w:cs="Arial"/>
                  <w:color w:val="auto"/>
                  <w:szCs w:val="22"/>
                  <w:lang w:val="es-ES"/>
                </w:rPr>
                <w:t>ximenez.com</w:t>
              </w:r>
            </w:hyperlink>
          </w:p>
          <w:p w:rsidR="00442D51" w:rsidRPr="00073AFD" w:rsidRDefault="004477F1" w:rsidP="00073AF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hyperlink r:id="rId15" w:history="1">
              <w:r w:rsidR="00073AFD" w:rsidRPr="008168A1">
                <w:rPr>
                  <w:rStyle w:val="Enlla"/>
                  <w:rFonts w:cs="Arial"/>
                  <w:szCs w:val="22"/>
                  <w:lang w:val="es-ES"/>
                </w:rPr>
                <w:t>araceli@ximenez.com</w:t>
              </w:r>
            </w:hyperlink>
          </w:p>
        </w:tc>
      </w:tr>
      <w:tr w:rsidR="001E44B8" w:rsidTr="009F117B">
        <w:tc>
          <w:tcPr>
            <w:tcW w:w="5457" w:type="dxa"/>
          </w:tcPr>
          <w:p w:rsidR="001E44B8" w:rsidRDefault="001E44B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INSTA</w:t>
            </w:r>
            <w:r w:rsidR="00E67A02">
              <w:rPr>
                <w:lang w:val="es-ES"/>
              </w:rPr>
              <w:t>L</w:t>
            </w:r>
            <w:r w:rsidR="00300457">
              <w:rPr>
                <w:lang w:val="es-ES"/>
              </w:rPr>
              <w:t>·L</w:t>
            </w:r>
            <w:r>
              <w:rPr>
                <w:lang w:val="es-ES"/>
              </w:rPr>
              <w:t xml:space="preserve">ACIONS </w:t>
            </w:r>
            <w:r w:rsidR="00300457">
              <w:rPr>
                <w:lang w:val="es-ES"/>
              </w:rPr>
              <w:t>SIRAMAX</w:t>
            </w:r>
            <w:r>
              <w:rPr>
                <w:lang w:val="es-ES"/>
              </w:rPr>
              <w:t xml:space="preserve">, S.L. </w:t>
            </w:r>
          </w:p>
          <w:p w:rsidR="001E44B8" w:rsidRDefault="0030045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Pl</w:t>
            </w:r>
            <w:proofErr w:type="spellEnd"/>
            <w:r>
              <w:rPr>
                <w:lang w:val="es-ES"/>
              </w:rPr>
              <w:t xml:space="preserve"> Catalunya, 6</w:t>
            </w:r>
          </w:p>
          <w:p w:rsidR="001E44B8" w:rsidRDefault="001E44B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25140 </w:t>
            </w:r>
            <w:r w:rsidR="003D2EEB">
              <w:rPr>
                <w:lang w:val="es-ES"/>
              </w:rPr>
              <w:t xml:space="preserve">- </w:t>
            </w:r>
            <w:r>
              <w:rPr>
                <w:lang w:val="es-ES"/>
              </w:rPr>
              <w:t>A</w:t>
            </w:r>
            <w:r w:rsidR="003D2EEB">
              <w:rPr>
                <w:lang w:val="es-ES"/>
              </w:rPr>
              <w:t>RBECA (Lleida)</w:t>
            </w:r>
            <w:r>
              <w:rPr>
                <w:lang w:val="es-ES"/>
              </w:rPr>
              <w:t xml:space="preserve"> </w:t>
            </w:r>
          </w:p>
          <w:p w:rsidR="001E44B8" w:rsidRDefault="001E44B8" w:rsidP="00161F4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A80DAD" w:rsidRDefault="00300457" w:rsidP="00A80DA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300457">
              <w:rPr>
                <w:rFonts w:cs="Arial"/>
                <w:bCs/>
                <w:color w:val="000000"/>
                <w:szCs w:val="22"/>
              </w:rPr>
              <w:t xml:space="preserve">Marc </w:t>
            </w:r>
            <w:proofErr w:type="spellStart"/>
            <w:r w:rsidRPr="00300457">
              <w:rPr>
                <w:rFonts w:cs="Arial"/>
                <w:bCs/>
                <w:color w:val="000000"/>
                <w:szCs w:val="22"/>
              </w:rPr>
              <w:t>Sitjas</w:t>
            </w:r>
            <w:proofErr w:type="spellEnd"/>
          </w:p>
          <w:p w:rsidR="00385609" w:rsidRDefault="00385609" w:rsidP="00A80DA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938390093</w:t>
            </w:r>
          </w:p>
          <w:p w:rsidR="00385609" w:rsidRDefault="00385609" w:rsidP="00A80DA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677559658</w:t>
            </w:r>
          </w:p>
          <w:p w:rsidR="00300457" w:rsidRPr="00300457" w:rsidRDefault="00A02981" w:rsidP="00A80DA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info</w:t>
            </w:r>
            <w:r>
              <w:rPr>
                <w:rFonts w:ascii="Tahoma" w:hAnsi="Tahoma" w:cs="Tahoma"/>
                <w:color w:val="000000"/>
                <w:sz w:val="20"/>
                <w:lang w:val="es-ES"/>
              </w:rPr>
              <w:t>@estrelladequeralt</w:t>
            </w:r>
            <w:r w:rsidR="00300457">
              <w:rPr>
                <w:rFonts w:ascii="Tahoma" w:hAnsi="Tahoma" w:cs="Tahoma"/>
                <w:color w:val="000000"/>
                <w:sz w:val="20"/>
                <w:lang w:val="es-ES"/>
              </w:rPr>
              <w:t>.com</w:t>
            </w:r>
          </w:p>
          <w:p w:rsidR="000A7CE4" w:rsidRPr="006516F1" w:rsidRDefault="000A7CE4" w:rsidP="00A532F0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"/>
              </w:rPr>
            </w:pPr>
          </w:p>
        </w:tc>
      </w:tr>
      <w:tr w:rsidR="00FF6A7E" w:rsidTr="009F117B">
        <w:tc>
          <w:tcPr>
            <w:tcW w:w="5457" w:type="dxa"/>
          </w:tcPr>
          <w:p w:rsidR="00007E68" w:rsidRPr="009252DC" w:rsidRDefault="00007E68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>PORGESA, S.A.</w:t>
            </w:r>
          </w:p>
          <w:p w:rsidR="00007E68" w:rsidRPr="009252DC" w:rsidRDefault="00007E68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 xml:space="preserve">Pol. </w:t>
            </w:r>
            <w:proofErr w:type="spellStart"/>
            <w:r w:rsidRPr="009252DC">
              <w:rPr>
                <w:lang w:val="es-ES"/>
              </w:rPr>
              <w:t>Ind</w:t>
            </w:r>
            <w:proofErr w:type="spellEnd"/>
            <w:r w:rsidRPr="009252DC">
              <w:rPr>
                <w:lang w:val="es-ES"/>
              </w:rPr>
              <w:t>. San Pancracio</w:t>
            </w:r>
          </w:p>
          <w:p w:rsidR="00007E68" w:rsidRPr="009252DC" w:rsidRDefault="00007E68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 xml:space="preserve">Avda. </w:t>
            </w:r>
            <w:proofErr w:type="spellStart"/>
            <w:r w:rsidRPr="009252DC">
              <w:rPr>
                <w:lang w:val="es-ES"/>
              </w:rPr>
              <w:t>Yrida</w:t>
            </w:r>
            <w:proofErr w:type="spellEnd"/>
            <w:r w:rsidRPr="009252DC">
              <w:rPr>
                <w:lang w:val="es-ES"/>
              </w:rPr>
              <w:t xml:space="preserve">, 5 </w:t>
            </w:r>
          </w:p>
          <w:p w:rsidR="00007E68" w:rsidRPr="009252DC" w:rsidRDefault="00007E68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>14500 - PUENTE GENIL (</w:t>
            </w:r>
            <w:proofErr w:type="spellStart"/>
            <w:r w:rsidRPr="009252DC">
              <w:rPr>
                <w:lang w:val="es-ES"/>
              </w:rPr>
              <w:t>Cordoba</w:t>
            </w:r>
            <w:proofErr w:type="spellEnd"/>
            <w:r w:rsidRPr="009252DC">
              <w:rPr>
                <w:lang w:val="es-ES"/>
              </w:rPr>
              <w:t xml:space="preserve">) </w:t>
            </w:r>
          </w:p>
          <w:p w:rsidR="000A7CE4" w:rsidRPr="00FF6A7E" w:rsidRDefault="000A7CE4" w:rsidP="00765CB5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007E68" w:rsidRDefault="00007E68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>Antonio Blanco Muñoz</w:t>
            </w:r>
          </w:p>
          <w:p w:rsidR="00007E68" w:rsidRPr="009252DC" w:rsidRDefault="00007E68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>95 760 37 26 /</w:t>
            </w:r>
          </w:p>
          <w:p w:rsidR="00007E68" w:rsidRPr="009252DC" w:rsidRDefault="00007E68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>FAX: 95 760 37 39</w:t>
            </w:r>
          </w:p>
          <w:p w:rsidR="000A7CE4" w:rsidRPr="006516F1" w:rsidRDefault="00007E68" w:rsidP="00007E6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"/>
              </w:rPr>
            </w:pPr>
            <w:r w:rsidRPr="009252DC">
              <w:rPr>
                <w:lang w:val="es-ES"/>
              </w:rPr>
              <w:t>porgesa@porgesa.com</w:t>
            </w:r>
          </w:p>
        </w:tc>
      </w:tr>
      <w:tr w:rsidR="00241B95" w:rsidTr="009F117B">
        <w:tc>
          <w:tcPr>
            <w:tcW w:w="5457" w:type="dxa"/>
          </w:tcPr>
          <w:p w:rsidR="003D2EEB" w:rsidRDefault="00021200" w:rsidP="00241B9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LUMS I ESPECTACLES FERIALS,S.L.</w:t>
            </w:r>
          </w:p>
          <w:p w:rsidR="00241B95" w:rsidRPr="000A7CE4" w:rsidRDefault="003D2EEB" w:rsidP="00241B9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</w:t>
            </w:r>
            <w:r w:rsidR="00241B95" w:rsidRPr="000A7CE4">
              <w:rPr>
                <w:rFonts w:cs="Arial"/>
                <w:color w:val="000000"/>
                <w:szCs w:val="22"/>
              </w:rPr>
              <w:t>Berna</w:t>
            </w:r>
            <w:r w:rsidR="00A75F4D" w:rsidRPr="000A7CE4">
              <w:rPr>
                <w:rFonts w:cs="Arial"/>
                <w:color w:val="000000"/>
                <w:szCs w:val="22"/>
              </w:rPr>
              <w:t>t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2"/>
              </w:rPr>
              <w:t>Aranaz</w:t>
            </w:r>
            <w:proofErr w:type="spellEnd"/>
            <w:r w:rsidR="00241B95" w:rsidRPr="000A7CE4">
              <w:rPr>
                <w:rFonts w:cs="Arial"/>
                <w:color w:val="000000"/>
                <w:szCs w:val="22"/>
              </w:rPr>
              <w:t>)</w:t>
            </w:r>
            <w:r w:rsidR="00021200">
              <w:rPr>
                <w:rFonts w:cs="Arial"/>
                <w:color w:val="000000"/>
                <w:szCs w:val="22"/>
              </w:rPr>
              <w:t xml:space="preserve"> </w:t>
            </w:r>
          </w:p>
          <w:p w:rsidR="00241B95" w:rsidRPr="000A7CE4" w:rsidRDefault="00021200" w:rsidP="00241B9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mpeu Fabra, 2</w:t>
            </w:r>
          </w:p>
          <w:p w:rsidR="00241B95" w:rsidRPr="000A7CE4" w:rsidRDefault="00021200" w:rsidP="00241B9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08906 HOSPITALET DEL LLOBREGAT </w:t>
            </w:r>
            <w:r w:rsidR="00241B95" w:rsidRPr="000A7CE4">
              <w:rPr>
                <w:rFonts w:cs="Arial"/>
                <w:color w:val="000000"/>
                <w:szCs w:val="22"/>
              </w:rPr>
              <w:t xml:space="preserve"> (Barcelona)</w:t>
            </w:r>
          </w:p>
          <w:p w:rsidR="002C2EBE" w:rsidRPr="00FF6A7E" w:rsidRDefault="002C2EBE" w:rsidP="002C2EBE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FF6A7E">
              <w:rPr>
                <w:lang w:val="es-ES"/>
              </w:rPr>
              <w:lastRenderedPageBreak/>
              <w:t>LUAGA, S.L.</w:t>
            </w:r>
          </w:p>
          <w:p w:rsidR="002C2EBE" w:rsidRPr="00FF6A7E" w:rsidRDefault="002C2EBE" w:rsidP="002C2EBE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FF6A7E">
              <w:rPr>
                <w:lang w:val="es-ES"/>
              </w:rPr>
              <w:t>(Jordi López Delgado)</w:t>
            </w:r>
          </w:p>
          <w:p w:rsidR="002C2EBE" w:rsidRPr="00FF6A7E" w:rsidRDefault="002C2EBE" w:rsidP="002C2EBE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FF6A7E">
              <w:rPr>
                <w:lang w:val="es-ES"/>
              </w:rPr>
              <w:t>C/Molí,37</w:t>
            </w:r>
          </w:p>
          <w:p w:rsidR="002C2EBE" w:rsidRDefault="002C2EBE" w:rsidP="002C2EBE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FF6A7E">
              <w:rPr>
                <w:lang w:val="es-ES"/>
              </w:rPr>
              <w:t>08016 B</w:t>
            </w:r>
            <w:r>
              <w:rPr>
                <w:lang w:val="es-ES"/>
              </w:rPr>
              <w:t>ARCELONA</w:t>
            </w:r>
          </w:p>
          <w:p w:rsidR="009252DC" w:rsidRPr="00FF6A7E" w:rsidRDefault="009252DC" w:rsidP="009252DC">
            <w:pPr>
              <w:pStyle w:val="Capalera"/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DC12D1" w:rsidRDefault="00021200" w:rsidP="00241B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666 428 680</w:t>
            </w:r>
          </w:p>
          <w:bookmarkStart w:id="2" w:name="OLE_LINK1"/>
          <w:bookmarkEnd w:id="2"/>
          <w:p w:rsidR="00E67A02" w:rsidRDefault="00A532F0" w:rsidP="00241B95">
            <w:pPr>
              <w:pStyle w:val="Capalera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</w:rPr>
              <w:fldChar w:fldCharType="begin"/>
            </w:r>
            <w:r>
              <w:rPr>
                <w:rFonts w:cs="Arial"/>
                <w:color w:val="000000"/>
              </w:rPr>
              <w:instrText xml:space="preserve"> HYPERLINK "mailto:</w:instrText>
            </w:r>
            <w:r w:rsidRPr="00A532F0">
              <w:rPr>
                <w:rFonts w:cs="Arial"/>
                <w:color w:val="000000"/>
              </w:rPr>
              <w:instrText>newbernat</w:instrText>
            </w:r>
            <w:r>
              <w:rPr>
                <w:rFonts w:cs="Arial"/>
                <w:color w:val="000000"/>
              </w:rPr>
              <w:instrText xml:space="preserve">" </w:instrText>
            </w:r>
            <w:r>
              <w:rPr>
                <w:rFonts w:cs="Arial"/>
                <w:color w:val="000000"/>
              </w:rPr>
              <w:fldChar w:fldCharType="separate"/>
            </w:r>
            <w:r w:rsidRPr="009E12B2">
              <w:rPr>
                <w:rStyle w:val="Enlla"/>
                <w:rFonts w:cs="Arial"/>
              </w:rPr>
              <w:t>newbernat</w:t>
            </w:r>
            <w:r>
              <w:rPr>
                <w:rFonts w:cs="Arial"/>
                <w:color w:val="000000"/>
              </w:rPr>
              <w:fldChar w:fldCharType="end"/>
            </w:r>
            <w:hyperlink r:id="rId16" w:history="1">
              <w:r w:rsidR="00241B95">
                <w:rPr>
                  <w:rStyle w:val="Enlla"/>
                  <w:rFonts w:cs="Arial"/>
                </w:rPr>
                <w:t>@newbernat</w:t>
              </w:r>
              <w:r w:rsidR="00E67A02">
                <w:rPr>
                  <w:rStyle w:val="Enlla"/>
                  <w:rFonts w:cs="Arial"/>
                </w:rPr>
                <w:t>.com</w:t>
              </w:r>
            </w:hyperlink>
          </w:p>
          <w:p w:rsidR="002C2EBE" w:rsidRDefault="002C2EBE" w:rsidP="002C2EBE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  <w:p w:rsidR="002C2EBE" w:rsidRDefault="002C2EBE" w:rsidP="002C2EBE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  <w:p w:rsidR="002C2EBE" w:rsidRDefault="002C2EBE" w:rsidP="002C2EBE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619 711 242</w:t>
            </w:r>
          </w:p>
          <w:p w:rsidR="002C2EBE" w:rsidRDefault="0060785E" w:rsidP="002C2EBE">
            <w:pPr>
              <w:pStyle w:val="Capalera"/>
              <w:tabs>
                <w:tab w:val="clear" w:pos="4252"/>
                <w:tab w:val="clear" w:pos="8504"/>
              </w:tabs>
              <w:jc w:val="both"/>
            </w:pPr>
            <w:r w:rsidRPr="00C83469">
              <w:t>luaga</w:t>
            </w:r>
            <w:r w:rsidRPr="00C83469">
              <w:rPr>
                <w:rFonts w:cs="Arial"/>
              </w:rPr>
              <w:t>@</w:t>
            </w:r>
            <w:r w:rsidR="00C83469">
              <w:t>luaga.es</w:t>
            </w:r>
          </w:p>
          <w:p w:rsidR="00241B95" w:rsidRDefault="00241B95" w:rsidP="009252DC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</w:tr>
      <w:tr w:rsidR="00756799" w:rsidTr="009F117B">
        <w:tc>
          <w:tcPr>
            <w:tcW w:w="5457" w:type="dxa"/>
          </w:tcPr>
          <w:p w:rsidR="00756799" w:rsidRDefault="00756799" w:rsidP="00241B9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CITELUM IBÉRICA, S.A.</w:t>
            </w:r>
          </w:p>
          <w:p w:rsidR="00756799" w:rsidRDefault="00756799" w:rsidP="00241B9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Josep Lluís Gómez)</w:t>
            </w:r>
          </w:p>
          <w:p w:rsidR="00756799" w:rsidRDefault="00756799" w:rsidP="00241B9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otors, 170</w:t>
            </w:r>
          </w:p>
          <w:p w:rsidR="00756799" w:rsidRDefault="00756799" w:rsidP="00241B9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80387 – BARCELONA</w:t>
            </w:r>
          </w:p>
          <w:p w:rsidR="00756799" w:rsidRDefault="00756799" w:rsidP="00241B9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64" w:type="dxa"/>
            <w:gridSpan w:val="2"/>
          </w:tcPr>
          <w:p w:rsidR="00756799" w:rsidRDefault="00756799" w:rsidP="00756799">
            <w:pPr>
              <w:rPr>
                <w:rFonts w:cs="Arial"/>
                <w:lang w:val="es-ES"/>
              </w:rPr>
            </w:pPr>
            <w:r w:rsidRPr="00756799">
              <w:rPr>
                <w:rFonts w:cs="Arial"/>
                <w:lang w:val="es-ES"/>
              </w:rPr>
              <w:t>93</w:t>
            </w:r>
            <w:r>
              <w:rPr>
                <w:rFonts w:cs="Arial"/>
                <w:lang w:val="es-ES"/>
              </w:rPr>
              <w:t xml:space="preserve"> </w:t>
            </w:r>
            <w:r w:rsidRPr="00756799">
              <w:rPr>
                <w:rFonts w:cs="Arial"/>
                <w:lang w:val="es-ES"/>
              </w:rPr>
              <w:t>289</w:t>
            </w:r>
            <w:r>
              <w:rPr>
                <w:rFonts w:cs="Arial"/>
                <w:lang w:val="es-ES"/>
              </w:rPr>
              <w:t xml:space="preserve"> </w:t>
            </w:r>
            <w:r w:rsidRPr="00756799">
              <w:rPr>
                <w:rFonts w:cs="Arial"/>
                <w:lang w:val="es-ES"/>
              </w:rPr>
              <w:t>72</w:t>
            </w:r>
            <w:r>
              <w:rPr>
                <w:rFonts w:cs="Arial"/>
                <w:lang w:val="es-ES"/>
              </w:rPr>
              <w:t xml:space="preserve"> </w:t>
            </w:r>
            <w:r w:rsidRPr="00756799">
              <w:rPr>
                <w:rFonts w:cs="Arial"/>
                <w:lang w:val="es-ES"/>
              </w:rPr>
              <w:t>01</w:t>
            </w:r>
            <w:r>
              <w:rPr>
                <w:rFonts w:cs="Arial"/>
                <w:lang w:val="es-ES"/>
              </w:rPr>
              <w:t xml:space="preserve"> / 639 20 92 82</w:t>
            </w:r>
          </w:p>
          <w:p w:rsidR="00756799" w:rsidRDefault="00756799" w:rsidP="0075679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X: </w:t>
            </w:r>
            <w:r w:rsidRPr="00756799">
              <w:rPr>
                <w:rFonts w:cs="Arial"/>
                <w:lang w:val="es-ES"/>
              </w:rPr>
              <w:t>93</w:t>
            </w:r>
            <w:r>
              <w:rPr>
                <w:rFonts w:cs="Arial"/>
                <w:lang w:val="es-ES"/>
              </w:rPr>
              <w:t xml:space="preserve"> </w:t>
            </w:r>
            <w:r w:rsidRPr="00756799">
              <w:rPr>
                <w:rFonts w:cs="Arial"/>
                <w:lang w:val="es-ES"/>
              </w:rPr>
              <w:t>223</w:t>
            </w:r>
            <w:r>
              <w:rPr>
                <w:rFonts w:cs="Arial"/>
                <w:lang w:val="es-ES"/>
              </w:rPr>
              <w:t xml:space="preserve"> </w:t>
            </w:r>
            <w:r w:rsidRPr="00756799">
              <w:rPr>
                <w:rFonts w:cs="Arial"/>
                <w:lang w:val="es-ES"/>
              </w:rPr>
              <w:t>90</w:t>
            </w:r>
            <w:r>
              <w:rPr>
                <w:rFonts w:cs="Arial"/>
                <w:lang w:val="es-ES"/>
              </w:rPr>
              <w:t xml:space="preserve"> </w:t>
            </w:r>
            <w:r w:rsidRPr="00756799">
              <w:rPr>
                <w:rFonts w:cs="Arial"/>
                <w:lang w:val="es-ES"/>
              </w:rPr>
              <w:t>12</w:t>
            </w:r>
          </w:p>
          <w:p w:rsidR="00756799" w:rsidRDefault="004477F1" w:rsidP="00756799">
            <w:pPr>
              <w:rPr>
                <w:rFonts w:cs="Arial"/>
                <w:lang w:val="es-ES"/>
              </w:rPr>
            </w:pPr>
            <w:hyperlink r:id="rId17" w:history="1">
              <w:r w:rsidR="00756799" w:rsidRPr="001D3443">
                <w:rPr>
                  <w:rStyle w:val="Enlla"/>
                  <w:rFonts w:cs="Arial"/>
                  <w:lang w:val="es-ES"/>
                </w:rPr>
                <w:t>jlgomez@citelum.es</w:t>
              </w:r>
            </w:hyperlink>
          </w:p>
          <w:p w:rsidR="00756799" w:rsidRPr="00D40E5C" w:rsidRDefault="00756799" w:rsidP="00756799">
            <w:pPr>
              <w:rPr>
                <w:rFonts w:cs="Arial"/>
                <w:lang w:val="es-ES"/>
              </w:rPr>
            </w:pPr>
          </w:p>
        </w:tc>
      </w:tr>
      <w:tr w:rsidR="00D91AE3" w:rsidTr="00D91AE3">
        <w:tc>
          <w:tcPr>
            <w:tcW w:w="5495" w:type="dxa"/>
            <w:gridSpan w:val="2"/>
          </w:tcPr>
          <w:p w:rsidR="00D91AE3" w:rsidRDefault="00D91AE3" w:rsidP="00F75160">
            <w:pPr>
              <w:rPr>
                <w:rFonts w:cs="Arial"/>
                <w:color w:val="000000"/>
                <w:szCs w:val="22"/>
              </w:rPr>
            </w:pPr>
            <w:r w:rsidRPr="000A7CE4">
              <w:rPr>
                <w:rFonts w:cs="Arial"/>
                <w:color w:val="000000"/>
                <w:szCs w:val="22"/>
              </w:rPr>
              <w:t>CAPEL</w:t>
            </w:r>
          </w:p>
          <w:p w:rsidR="00D91AE3" w:rsidRPr="000A7CE4" w:rsidRDefault="00D91AE3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</w:t>
            </w:r>
            <w:r w:rsidRPr="000A7CE4">
              <w:rPr>
                <w:rFonts w:cs="Arial"/>
                <w:color w:val="000000"/>
                <w:szCs w:val="22"/>
              </w:rPr>
              <w:t>Bernat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2"/>
              </w:rPr>
              <w:t>Aranaz</w:t>
            </w:r>
            <w:proofErr w:type="spellEnd"/>
            <w:r w:rsidRPr="000A7CE4">
              <w:rPr>
                <w:rFonts w:cs="Arial"/>
                <w:color w:val="000000"/>
                <w:szCs w:val="22"/>
              </w:rPr>
              <w:t>)</w:t>
            </w:r>
            <w:r>
              <w:rPr>
                <w:rFonts w:cs="Arial"/>
                <w:color w:val="000000"/>
                <w:szCs w:val="22"/>
              </w:rPr>
              <w:t xml:space="preserve"> – Josep Alonso</w:t>
            </w:r>
          </w:p>
          <w:p w:rsidR="00D91AE3" w:rsidRPr="000A7CE4" w:rsidRDefault="00D91AE3" w:rsidP="00F75160">
            <w:pPr>
              <w:rPr>
                <w:rFonts w:cs="Arial"/>
                <w:color w:val="000000"/>
                <w:szCs w:val="22"/>
              </w:rPr>
            </w:pPr>
            <w:proofErr w:type="spellStart"/>
            <w:r w:rsidRPr="000A7CE4">
              <w:rPr>
                <w:rFonts w:cs="Arial"/>
                <w:color w:val="000000"/>
                <w:szCs w:val="22"/>
              </w:rPr>
              <w:t>Crtra</w:t>
            </w:r>
            <w:proofErr w:type="spellEnd"/>
            <w:r w:rsidRPr="000A7CE4">
              <w:rPr>
                <w:rFonts w:cs="Arial"/>
                <w:color w:val="000000"/>
                <w:szCs w:val="22"/>
              </w:rPr>
              <w:t>. Barcelona, 135</w:t>
            </w:r>
            <w:r>
              <w:rPr>
                <w:rFonts w:cs="Arial"/>
                <w:color w:val="000000"/>
                <w:szCs w:val="22"/>
              </w:rPr>
              <w:t xml:space="preserve"> -</w:t>
            </w:r>
            <w:r w:rsidRPr="000A7CE4">
              <w:rPr>
                <w:rFonts w:cs="Arial"/>
                <w:color w:val="000000"/>
                <w:szCs w:val="22"/>
              </w:rPr>
              <w:t> na</w:t>
            </w:r>
            <w:r>
              <w:rPr>
                <w:rFonts w:cs="Arial"/>
                <w:color w:val="000000"/>
                <w:szCs w:val="22"/>
              </w:rPr>
              <w:t>u</w:t>
            </w:r>
            <w:r w:rsidRPr="000A7CE4">
              <w:rPr>
                <w:rFonts w:cs="Arial"/>
                <w:color w:val="000000"/>
                <w:szCs w:val="22"/>
              </w:rPr>
              <w:t xml:space="preserve"> 5</w:t>
            </w:r>
          </w:p>
          <w:p w:rsidR="00D91AE3" w:rsidRPr="000A7CE4" w:rsidRDefault="00D91AE3" w:rsidP="00F75160">
            <w:pPr>
              <w:rPr>
                <w:rFonts w:cs="Arial"/>
                <w:color w:val="000000"/>
                <w:szCs w:val="22"/>
              </w:rPr>
            </w:pPr>
            <w:r w:rsidRPr="000A7CE4">
              <w:rPr>
                <w:rFonts w:cs="Arial"/>
                <w:color w:val="000000"/>
                <w:szCs w:val="22"/>
              </w:rPr>
              <w:t>08290</w:t>
            </w:r>
            <w:r>
              <w:rPr>
                <w:rFonts w:cs="Arial"/>
                <w:color w:val="000000"/>
                <w:szCs w:val="22"/>
              </w:rPr>
              <w:t xml:space="preserve"> -</w:t>
            </w:r>
            <w:r w:rsidRPr="000A7CE4">
              <w:rPr>
                <w:rFonts w:cs="Arial"/>
                <w:color w:val="000000"/>
                <w:szCs w:val="22"/>
              </w:rPr>
              <w:t xml:space="preserve"> C</w:t>
            </w:r>
            <w:r>
              <w:rPr>
                <w:rFonts w:cs="Arial"/>
                <w:color w:val="000000"/>
                <w:szCs w:val="22"/>
              </w:rPr>
              <w:t>ERDANYOLA DEL VALLÈS</w:t>
            </w:r>
            <w:r w:rsidRPr="000A7CE4">
              <w:rPr>
                <w:rFonts w:cs="Arial"/>
                <w:color w:val="000000"/>
                <w:szCs w:val="22"/>
              </w:rPr>
              <w:t xml:space="preserve"> (Barcelona)</w:t>
            </w:r>
          </w:p>
          <w:p w:rsidR="00D91AE3" w:rsidRPr="00FF6A7E" w:rsidRDefault="00D91AE3" w:rsidP="00F75160">
            <w:pPr>
              <w:pStyle w:val="Capalera"/>
              <w:jc w:val="both"/>
              <w:rPr>
                <w:lang w:val="es-ES"/>
              </w:rPr>
            </w:pPr>
          </w:p>
        </w:tc>
        <w:tc>
          <w:tcPr>
            <w:tcW w:w="4426" w:type="dxa"/>
          </w:tcPr>
          <w:p w:rsidR="00D91AE3" w:rsidRDefault="00D91AE3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93 692 12 99 / </w:t>
            </w:r>
            <w:r w:rsidRPr="000A7CE4">
              <w:rPr>
                <w:rFonts w:cs="Arial"/>
                <w:lang w:val="es-ES"/>
              </w:rPr>
              <w:t>647 822 344</w:t>
            </w:r>
          </w:p>
          <w:p w:rsidR="00D91AE3" w:rsidRDefault="00D91AE3" w:rsidP="00F75160">
            <w:pPr>
              <w:rPr>
                <w:rFonts w:cs="Arial"/>
                <w:lang w:val="es-ES"/>
              </w:rPr>
            </w:pPr>
            <w:r w:rsidRPr="000A7CE4">
              <w:rPr>
                <w:rFonts w:cs="Arial"/>
                <w:lang w:val="es-ES"/>
              </w:rPr>
              <w:t>665 283 746</w:t>
            </w:r>
          </w:p>
          <w:p w:rsidR="00D91AE3" w:rsidRDefault="00D91AE3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678 839 363 (Josep Alonso)</w:t>
            </w:r>
          </w:p>
          <w:p w:rsidR="00D91AE3" w:rsidRDefault="004477F1" w:rsidP="00F75160">
            <w:pPr>
              <w:pStyle w:val="Capalera"/>
              <w:jc w:val="both"/>
              <w:rPr>
                <w:rFonts w:cs="Arial"/>
                <w:color w:val="000000"/>
                <w:sz w:val="20"/>
              </w:rPr>
            </w:pPr>
            <w:hyperlink r:id="rId18" w:history="1">
              <w:r w:rsidR="00D91AE3">
                <w:rPr>
                  <w:rStyle w:val="Enlla"/>
                  <w:rFonts w:cs="Arial"/>
                </w:rPr>
                <w:t>newbernat</w:t>
              </w:r>
            </w:hyperlink>
            <w:hyperlink r:id="rId19" w:history="1">
              <w:r w:rsidR="00D91AE3">
                <w:rPr>
                  <w:rStyle w:val="Enlla"/>
                  <w:rFonts w:cs="Arial"/>
                </w:rPr>
                <w:t>@newbernat.com</w:t>
              </w:r>
            </w:hyperlink>
          </w:p>
          <w:p w:rsidR="00D91AE3" w:rsidRDefault="00D91AE3" w:rsidP="00D91AE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</w:tr>
      <w:tr w:rsidR="00FD1058" w:rsidTr="00D91AE3">
        <w:tc>
          <w:tcPr>
            <w:tcW w:w="5495" w:type="dxa"/>
            <w:gridSpan w:val="2"/>
          </w:tcPr>
          <w:p w:rsidR="00FD1058" w:rsidRDefault="00FD1058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TE ENLLUMENAT BCN</w:t>
            </w:r>
          </w:p>
          <w:p w:rsidR="00FD1058" w:rsidRDefault="00FD1058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 Elisabet Guerrero )</w:t>
            </w:r>
          </w:p>
          <w:p w:rsidR="00FD1058" w:rsidRPr="000A7CE4" w:rsidRDefault="00FD1058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/ Perú, 276</w:t>
            </w:r>
          </w:p>
        </w:tc>
        <w:tc>
          <w:tcPr>
            <w:tcW w:w="4426" w:type="dxa"/>
          </w:tcPr>
          <w:p w:rsidR="00FD1058" w:rsidRDefault="00FD1058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678 749 267</w:t>
            </w:r>
          </w:p>
          <w:p w:rsidR="00FD1058" w:rsidRDefault="00FD1058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guerrero</w:t>
            </w:r>
            <w:r w:rsidRPr="00FD1058">
              <w:rPr>
                <w:rFonts w:cs="Arial"/>
                <w:lang w:val="es-ES"/>
              </w:rPr>
              <w:t>@</w:t>
            </w:r>
            <w:r>
              <w:rPr>
                <w:rFonts w:cs="Arial"/>
                <w:lang w:val="es-ES"/>
              </w:rPr>
              <w:t>ute-ebcn.com</w:t>
            </w:r>
          </w:p>
        </w:tc>
      </w:tr>
      <w:tr w:rsidR="007E03ED" w:rsidTr="00D91AE3">
        <w:tc>
          <w:tcPr>
            <w:tcW w:w="5495" w:type="dxa"/>
            <w:gridSpan w:val="2"/>
          </w:tcPr>
          <w:p w:rsidR="007E03ED" w:rsidRDefault="007E03ED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STAL·LACIONS CACIMO 2010,S.L.</w:t>
            </w:r>
          </w:p>
          <w:p w:rsidR="007E03ED" w:rsidRDefault="007E03ED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 LUMINARIE DE FILIPPO,SRL)</w:t>
            </w:r>
          </w:p>
          <w:p w:rsidR="00CC0B3B" w:rsidRDefault="00CC0B3B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scar Delgado</w:t>
            </w:r>
          </w:p>
          <w:p w:rsidR="007E03ED" w:rsidRDefault="007E03ED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C/Canonge </w:t>
            </w:r>
            <w:proofErr w:type="spellStart"/>
            <w:r>
              <w:rPr>
                <w:rFonts w:cs="Arial"/>
                <w:color w:val="000000"/>
                <w:szCs w:val="22"/>
              </w:rPr>
              <w:t>Pibernat</w:t>
            </w:r>
            <w:proofErr w:type="spellEnd"/>
            <w:r>
              <w:rPr>
                <w:rFonts w:cs="Arial"/>
                <w:color w:val="000000"/>
                <w:szCs w:val="22"/>
              </w:rPr>
              <w:t>, 6</w:t>
            </w:r>
          </w:p>
          <w:p w:rsidR="007E03ED" w:rsidRDefault="007E03ED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8028 Barcelona</w:t>
            </w:r>
          </w:p>
        </w:tc>
        <w:tc>
          <w:tcPr>
            <w:tcW w:w="4426" w:type="dxa"/>
          </w:tcPr>
          <w:p w:rsidR="007E03ED" w:rsidRDefault="00CC0B3B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698 410 283 </w:t>
            </w:r>
          </w:p>
          <w:p w:rsidR="00CC0B3B" w:rsidRDefault="00CC0B3B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93 624 38 44</w:t>
            </w:r>
          </w:p>
          <w:p w:rsidR="00CC0B3B" w:rsidRDefault="00CC0B3B" w:rsidP="00CC0B3B">
            <w:pPr>
              <w:spacing w:line="480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scar.delgado.fdez</w:t>
            </w:r>
            <w:bookmarkStart w:id="3" w:name="_GoBack"/>
            <w:bookmarkEnd w:id="3"/>
            <w:r w:rsidRPr="00CC0B3B">
              <w:rPr>
                <w:rFonts w:cs="Arial"/>
                <w:lang w:val="es-ES"/>
              </w:rPr>
              <w:t>@</w:t>
            </w:r>
            <w:r>
              <w:rPr>
                <w:rFonts w:cs="Arial"/>
                <w:lang w:val="es-ES"/>
              </w:rPr>
              <w:t>mail.com</w:t>
            </w:r>
          </w:p>
        </w:tc>
      </w:tr>
    </w:tbl>
    <w:p w:rsidR="005B6218" w:rsidRDefault="005B6218" w:rsidP="007E03ED">
      <w:pPr>
        <w:pStyle w:val="Capalera"/>
        <w:tabs>
          <w:tab w:val="clear" w:pos="4252"/>
          <w:tab w:val="clear" w:pos="8504"/>
        </w:tabs>
        <w:rPr>
          <w:lang w:val="es-ES"/>
        </w:rPr>
      </w:pPr>
    </w:p>
    <w:sectPr w:rsidR="005B6218" w:rsidSect="00E277AE">
      <w:headerReference w:type="default" r:id="rId20"/>
      <w:pgSz w:w="11906" w:h="16838"/>
      <w:pgMar w:top="1417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F1" w:rsidRDefault="004477F1">
      <w:r>
        <w:separator/>
      </w:r>
    </w:p>
  </w:endnote>
  <w:endnote w:type="continuationSeparator" w:id="0">
    <w:p w:rsidR="004477F1" w:rsidRDefault="0044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F1" w:rsidRDefault="004477F1">
      <w:r>
        <w:separator/>
      </w:r>
    </w:p>
  </w:footnote>
  <w:footnote w:type="continuationSeparator" w:id="0">
    <w:p w:rsidR="004477F1" w:rsidRDefault="00447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2693"/>
      <w:gridCol w:w="3028"/>
    </w:tblGrid>
    <w:tr w:rsidR="005B6218">
      <w:trPr>
        <w:cantSplit/>
      </w:trPr>
      <w:tc>
        <w:tcPr>
          <w:tcW w:w="4395" w:type="dxa"/>
        </w:tcPr>
        <w:p w:rsidR="005B6218" w:rsidRDefault="005B6218">
          <w:pPr>
            <w:ind w:left="284"/>
            <w:rPr>
              <w:b/>
              <w:sz w:val="14"/>
            </w:rPr>
          </w:pPr>
        </w:p>
      </w:tc>
      <w:tc>
        <w:tcPr>
          <w:tcW w:w="2693" w:type="dxa"/>
        </w:tcPr>
        <w:p w:rsidR="005B6218" w:rsidRDefault="005B6218">
          <w:pPr>
            <w:rPr>
              <w:sz w:val="28"/>
            </w:rPr>
          </w:pPr>
        </w:p>
        <w:p w:rsidR="005B6218" w:rsidRDefault="005B6218">
          <w:pPr>
            <w:rPr>
              <w:sz w:val="14"/>
            </w:rPr>
          </w:pPr>
          <w:r>
            <w:rPr>
              <w:sz w:val="16"/>
            </w:rPr>
            <w:t xml:space="preserve"> </w:t>
          </w:r>
        </w:p>
      </w:tc>
      <w:tc>
        <w:tcPr>
          <w:tcW w:w="3028" w:type="dxa"/>
        </w:tcPr>
        <w:p w:rsidR="005B6218" w:rsidRDefault="005B6218">
          <w:pPr>
            <w:rPr>
              <w:sz w:val="28"/>
            </w:rPr>
          </w:pPr>
        </w:p>
        <w:p w:rsidR="005B6218" w:rsidRDefault="005B6218">
          <w:pPr>
            <w:rPr>
              <w:sz w:val="14"/>
            </w:rPr>
          </w:pPr>
          <w:r>
            <w:rPr>
              <w:b/>
              <w:sz w:val="14"/>
            </w:rPr>
            <w:t>Serveis Urbans i Medi Ambient</w:t>
          </w:r>
        </w:p>
        <w:p w:rsidR="005B6218" w:rsidRDefault="000A7CE4">
          <w:pPr>
            <w:ind w:left="-142" w:firstLine="142"/>
            <w:rPr>
              <w:sz w:val="14"/>
            </w:rPr>
          </w:pPr>
          <w:r>
            <w:rPr>
              <w:sz w:val="14"/>
            </w:rPr>
            <w:t>Energia i Qualitat Ambiental</w:t>
          </w:r>
        </w:p>
        <w:p w:rsidR="005B6218" w:rsidRDefault="005B6218">
          <w:pPr>
            <w:rPr>
              <w:sz w:val="16"/>
            </w:rPr>
          </w:pPr>
          <w:r>
            <w:rPr>
              <w:sz w:val="14"/>
            </w:rPr>
            <w:t xml:space="preserve">Enllumenat </w:t>
          </w:r>
        </w:p>
        <w:p w:rsidR="005B6218" w:rsidRDefault="005B6218">
          <w:pPr>
            <w:rPr>
              <w:b/>
              <w:sz w:val="14"/>
            </w:rPr>
          </w:pPr>
        </w:p>
      </w:tc>
    </w:tr>
    <w:tr w:rsidR="005B6218">
      <w:trPr>
        <w:cantSplit/>
      </w:trPr>
      <w:tc>
        <w:tcPr>
          <w:tcW w:w="4395" w:type="dxa"/>
        </w:tcPr>
        <w:p w:rsidR="005B6218" w:rsidRDefault="005B6218">
          <w:pPr>
            <w:ind w:left="284"/>
            <w:rPr>
              <w:b/>
              <w:sz w:val="14"/>
            </w:rPr>
          </w:pPr>
        </w:p>
      </w:tc>
      <w:tc>
        <w:tcPr>
          <w:tcW w:w="2693" w:type="dxa"/>
        </w:tcPr>
        <w:p w:rsidR="005B6218" w:rsidRDefault="005B6218">
          <w:pPr>
            <w:rPr>
              <w:sz w:val="18"/>
            </w:rPr>
          </w:pPr>
        </w:p>
      </w:tc>
      <w:tc>
        <w:tcPr>
          <w:tcW w:w="3028" w:type="dxa"/>
        </w:tcPr>
        <w:p w:rsidR="005B6218" w:rsidRDefault="005B6218">
          <w:pPr>
            <w:rPr>
              <w:sz w:val="14"/>
            </w:rPr>
          </w:pPr>
          <w:r>
            <w:rPr>
              <w:sz w:val="14"/>
            </w:rPr>
            <w:t>Torrent de l'Olla, 218-220, 3ª pl.</w:t>
          </w:r>
        </w:p>
        <w:p w:rsidR="005B6218" w:rsidRDefault="005B6218">
          <w:pPr>
            <w:rPr>
              <w:b/>
              <w:sz w:val="14"/>
            </w:rPr>
          </w:pPr>
          <w:r>
            <w:rPr>
              <w:sz w:val="14"/>
            </w:rPr>
            <w:t xml:space="preserve">08012 </w:t>
          </w:r>
          <w:r>
            <w:rPr>
              <w:b/>
              <w:sz w:val="14"/>
            </w:rPr>
            <w:t>Barcelona</w:t>
          </w:r>
        </w:p>
        <w:p w:rsidR="005B6218" w:rsidRDefault="005B6218">
          <w:pPr>
            <w:rPr>
              <w:sz w:val="18"/>
            </w:rPr>
          </w:pPr>
        </w:p>
      </w:tc>
    </w:tr>
  </w:tbl>
  <w:p w:rsidR="005B6218" w:rsidRDefault="005B6218">
    <w:pPr>
      <w:pStyle w:val="Capalera"/>
      <w:tabs>
        <w:tab w:val="clear" w:pos="4252"/>
        <w:tab w:val="clear" w:pos="8504"/>
      </w:tabs>
      <w:ind w:right="-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5D"/>
    <w:rsid w:val="00007E68"/>
    <w:rsid w:val="00021200"/>
    <w:rsid w:val="0003305C"/>
    <w:rsid w:val="00037B5D"/>
    <w:rsid w:val="0005501E"/>
    <w:rsid w:val="00061CFA"/>
    <w:rsid w:val="00073AFD"/>
    <w:rsid w:val="00082AB4"/>
    <w:rsid w:val="000A1898"/>
    <w:rsid w:val="000A28F5"/>
    <w:rsid w:val="000A7CE4"/>
    <w:rsid w:val="000B6816"/>
    <w:rsid w:val="000C2B58"/>
    <w:rsid w:val="000C4CC4"/>
    <w:rsid w:val="000C5366"/>
    <w:rsid w:val="000C577A"/>
    <w:rsid w:val="001034AA"/>
    <w:rsid w:val="00106D3D"/>
    <w:rsid w:val="001124ED"/>
    <w:rsid w:val="001232D0"/>
    <w:rsid w:val="00144EAE"/>
    <w:rsid w:val="00153244"/>
    <w:rsid w:val="00154D78"/>
    <w:rsid w:val="00161F47"/>
    <w:rsid w:val="0017241D"/>
    <w:rsid w:val="001746D0"/>
    <w:rsid w:val="001A5BEF"/>
    <w:rsid w:val="001A608A"/>
    <w:rsid w:val="001B61CD"/>
    <w:rsid w:val="001C0357"/>
    <w:rsid w:val="001C765F"/>
    <w:rsid w:val="001D3000"/>
    <w:rsid w:val="001E44B8"/>
    <w:rsid w:val="001F4579"/>
    <w:rsid w:val="001F4A99"/>
    <w:rsid w:val="00222EED"/>
    <w:rsid w:val="00241B95"/>
    <w:rsid w:val="00267EEA"/>
    <w:rsid w:val="00286617"/>
    <w:rsid w:val="0029042E"/>
    <w:rsid w:val="00295C07"/>
    <w:rsid w:val="002B7AB2"/>
    <w:rsid w:val="002C2EBE"/>
    <w:rsid w:val="00300457"/>
    <w:rsid w:val="00327E75"/>
    <w:rsid w:val="00350ECD"/>
    <w:rsid w:val="00385609"/>
    <w:rsid w:val="003B61D4"/>
    <w:rsid w:val="003D2EEB"/>
    <w:rsid w:val="003E67F4"/>
    <w:rsid w:val="00400480"/>
    <w:rsid w:val="0040610A"/>
    <w:rsid w:val="0041268E"/>
    <w:rsid w:val="0042448E"/>
    <w:rsid w:val="00442D51"/>
    <w:rsid w:val="004477F1"/>
    <w:rsid w:val="00482981"/>
    <w:rsid w:val="00487819"/>
    <w:rsid w:val="00495373"/>
    <w:rsid w:val="004A20D9"/>
    <w:rsid w:val="004A2E57"/>
    <w:rsid w:val="004B2146"/>
    <w:rsid w:val="004D010F"/>
    <w:rsid w:val="004E11AC"/>
    <w:rsid w:val="004E3CCE"/>
    <w:rsid w:val="004F50A6"/>
    <w:rsid w:val="00504DA1"/>
    <w:rsid w:val="00513587"/>
    <w:rsid w:val="0052217A"/>
    <w:rsid w:val="00552FD0"/>
    <w:rsid w:val="00567189"/>
    <w:rsid w:val="00570119"/>
    <w:rsid w:val="005718D2"/>
    <w:rsid w:val="00591A35"/>
    <w:rsid w:val="005B1209"/>
    <w:rsid w:val="005B6218"/>
    <w:rsid w:val="005C0E60"/>
    <w:rsid w:val="005C44A0"/>
    <w:rsid w:val="005D3CB8"/>
    <w:rsid w:val="005E4616"/>
    <w:rsid w:val="005E534E"/>
    <w:rsid w:val="005F2C53"/>
    <w:rsid w:val="00602292"/>
    <w:rsid w:val="00606651"/>
    <w:rsid w:val="00607832"/>
    <w:rsid w:val="0060785E"/>
    <w:rsid w:val="006516F1"/>
    <w:rsid w:val="00666442"/>
    <w:rsid w:val="006772D7"/>
    <w:rsid w:val="006A052C"/>
    <w:rsid w:val="006D49C5"/>
    <w:rsid w:val="006E6C90"/>
    <w:rsid w:val="006F133A"/>
    <w:rsid w:val="006F2C76"/>
    <w:rsid w:val="006F3F14"/>
    <w:rsid w:val="007108C7"/>
    <w:rsid w:val="00712F9A"/>
    <w:rsid w:val="0073385D"/>
    <w:rsid w:val="00747EAF"/>
    <w:rsid w:val="00752CFD"/>
    <w:rsid w:val="00756799"/>
    <w:rsid w:val="00765CB5"/>
    <w:rsid w:val="00772516"/>
    <w:rsid w:val="0077262D"/>
    <w:rsid w:val="00780E4C"/>
    <w:rsid w:val="007860D4"/>
    <w:rsid w:val="00794311"/>
    <w:rsid w:val="007B74EE"/>
    <w:rsid w:val="007B77B3"/>
    <w:rsid w:val="007C2C17"/>
    <w:rsid w:val="007D0F9F"/>
    <w:rsid w:val="007E03ED"/>
    <w:rsid w:val="007F4723"/>
    <w:rsid w:val="00807626"/>
    <w:rsid w:val="0081357A"/>
    <w:rsid w:val="008340D4"/>
    <w:rsid w:val="00877FDA"/>
    <w:rsid w:val="008B3F66"/>
    <w:rsid w:val="008E0D5E"/>
    <w:rsid w:val="008E64D1"/>
    <w:rsid w:val="009237FE"/>
    <w:rsid w:val="00923B51"/>
    <w:rsid w:val="009252DC"/>
    <w:rsid w:val="00927073"/>
    <w:rsid w:val="00963C03"/>
    <w:rsid w:val="00974834"/>
    <w:rsid w:val="009A1180"/>
    <w:rsid w:val="009B000B"/>
    <w:rsid w:val="009B4283"/>
    <w:rsid w:val="009C231E"/>
    <w:rsid w:val="009C3835"/>
    <w:rsid w:val="009F117B"/>
    <w:rsid w:val="00A02981"/>
    <w:rsid w:val="00A1686A"/>
    <w:rsid w:val="00A23F37"/>
    <w:rsid w:val="00A4113B"/>
    <w:rsid w:val="00A47300"/>
    <w:rsid w:val="00A532F0"/>
    <w:rsid w:val="00A53D97"/>
    <w:rsid w:val="00A72C71"/>
    <w:rsid w:val="00A75F4D"/>
    <w:rsid w:val="00A80DAD"/>
    <w:rsid w:val="00AA26EF"/>
    <w:rsid w:val="00AC0188"/>
    <w:rsid w:val="00AC311B"/>
    <w:rsid w:val="00AC7D1A"/>
    <w:rsid w:val="00AF4766"/>
    <w:rsid w:val="00AF5880"/>
    <w:rsid w:val="00AF7967"/>
    <w:rsid w:val="00B02A66"/>
    <w:rsid w:val="00B05AB1"/>
    <w:rsid w:val="00B50C2A"/>
    <w:rsid w:val="00B83967"/>
    <w:rsid w:val="00BB3D88"/>
    <w:rsid w:val="00BD4F27"/>
    <w:rsid w:val="00BD6985"/>
    <w:rsid w:val="00C0002F"/>
    <w:rsid w:val="00C03D9A"/>
    <w:rsid w:val="00C0635D"/>
    <w:rsid w:val="00C3126D"/>
    <w:rsid w:val="00C45CFD"/>
    <w:rsid w:val="00C62BEA"/>
    <w:rsid w:val="00C71D61"/>
    <w:rsid w:val="00C75AA5"/>
    <w:rsid w:val="00C83469"/>
    <w:rsid w:val="00C87813"/>
    <w:rsid w:val="00C97ED8"/>
    <w:rsid w:val="00CA51B4"/>
    <w:rsid w:val="00CC0B3B"/>
    <w:rsid w:val="00D07B08"/>
    <w:rsid w:val="00D1522F"/>
    <w:rsid w:val="00D15C1F"/>
    <w:rsid w:val="00D17B67"/>
    <w:rsid w:val="00D218E2"/>
    <w:rsid w:val="00D3787B"/>
    <w:rsid w:val="00D40E5C"/>
    <w:rsid w:val="00D67A25"/>
    <w:rsid w:val="00D727F3"/>
    <w:rsid w:val="00D91AE3"/>
    <w:rsid w:val="00DA6C58"/>
    <w:rsid w:val="00DA6C76"/>
    <w:rsid w:val="00DA762A"/>
    <w:rsid w:val="00DC0328"/>
    <w:rsid w:val="00DC12D1"/>
    <w:rsid w:val="00DD4266"/>
    <w:rsid w:val="00DE61F9"/>
    <w:rsid w:val="00E1280C"/>
    <w:rsid w:val="00E277AE"/>
    <w:rsid w:val="00E341B0"/>
    <w:rsid w:val="00E668F1"/>
    <w:rsid w:val="00E67A02"/>
    <w:rsid w:val="00E777E7"/>
    <w:rsid w:val="00E84CD4"/>
    <w:rsid w:val="00E9413D"/>
    <w:rsid w:val="00EA7C64"/>
    <w:rsid w:val="00EB45CC"/>
    <w:rsid w:val="00EC128C"/>
    <w:rsid w:val="00EE7E38"/>
    <w:rsid w:val="00F0593E"/>
    <w:rsid w:val="00F10809"/>
    <w:rsid w:val="00F13EFD"/>
    <w:rsid w:val="00F259AC"/>
    <w:rsid w:val="00F27AD6"/>
    <w:rsid w:val="00F320D2"/>
    <w:rsid w:val="00F34ACC"/>
    <w:rsid w:val="00F47484"/>
    <w:rsid w:val="00F50107"/>
    <w:rsid w:val="00F6486C"/>
    <w:rsid w:val="00F678BD"/>
    <w:rsid w:val="00FA7139"/>
    <w:rsid w:val="00FB5C85"/>
    <w:rsid w:val="00FD1058"/>
    <w:rsid w:val="00FE2C70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7AE"/>
    <w:rPr>
      <w:rFonts w:ascii="Arial" w:hAnsi="Arial"/>
      <w:sz w:val="22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rsid w:val="00E277AE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E277AE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semiHidden/>
    <w:rsid w:val="00E277AE"/>
    <w:rPr>
      <w:color w:val="0000FF"/>
      <w:u w:val="single"/>
    </w:rPr>
  </w:style>
  <w:style w:type="character" w:styleId="Enllavisitat">
    <w:name w:val="FollowedHyperlink"/>
    <w:basedOn w:val="Tipusdelletraperdefectedelpargraf"/>
    <w:semiHidden/>
    <w:rsid w:val="00E277AE"/>
    <w:rPr>
      <w:color w:val="800080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032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0328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241B95"/>
    <w:rPr>
      <w:rFonts w:ascii="Arial" w:hAnsi="Arial"/>
      <w:sz w:val="22"/>
    </w:rPr>
  </w:style>
  <w:style w:type="table" w:styleId="Taulaambquadrcula">
    <w:name w:val="Table Grid"/>
    <w:basedOn w:val="Taulanormal"/>
    <w:uiPriority w:val="59"/>
    <w:rsid w:val="009F1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7AE"/>
    <w:rPr>
      <w:rFonts w:ascii="Arial" w:hAnsi="Arial"/>
      <w:sz w:val="22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rsid w:val="00E277AE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E277AE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semiHidden/>
    <w:rsid w:val="00E277AE"/>
    <w:rPr>
      <w:color w:val="0000FF"/>
      <w:u w:val="single"/>
    </w:rPr>
  </w:style>
  <w:style w:type="character" w:styleId="Enllavisitat">
    <w:name w:val="FollowedHyperlink"/>
    <w:basedOn w:val="Tipusdelletraperdefectedelpargraf"/>
    <w:semiHidden/>
    <w:rsid w:val="00E277AE"/>
    <w:rPr>
      <w:color w:val="800080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032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0328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241B95"/>
    <w:rPr>
      <w:rFonts w:ascii="Arial" w:hAnsi="Arial"/>
      <w:sz w:val="22"/>
    </w:rPr>
  </w:style>
  <w:style w:type="table" w:styleId="Taulaambquadrcula">
    <w:name w:val="Table Grid"/>
    <w:basedOn w:val="Taulanormal"/>
    <w:uiPriority w:val="59"/>
    <w:rsid w:val="009F1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remacal@gremaca.com" TargetMode="External"/><Relationship Id="rId18" Type="http://schemas.openxmlformats.org/officeDocument/2006/relationships/hyperlink" Target="https://correu.bcn.cat/owa/redir.aspx?C=67487f06d7b0487ead593941ad279c92&amp;URL=mailto%3anewbernat%40newbernat.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asimiro@gremaca.com" TargetMode="External"/><Relationship Id="rId17" Type="http://schemas.openxmlformats.org/officeDocument/2006/relationships/hyperlink" Target="mailto:jlgomez@citelum.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rreu.bcn.cat/owa/redir.aspx?C=67487f06d7b0487ead593941ad279c92&amp;URL=mailto%3anewbernat%40newbernat.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macal@gremac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aceli@ximenez.com" TargetMode="External"/><Relationship Id="rId10" Type="http://schemas.openxmlformats.org/officeDocument/2006/relationships/hyperlink" Target="mailto:imesco@imesco.es" TargetMode="External"/><Relationship Id="rId19" Type="http://schemas.openxmlformats.org/officeDocument/2006/relationships/hyperlink" Target="https://correu.bcn.cat/owa/redir.aspx?C=67487f06d7b0487ead593941ad279c92&amp;URL=mailto%3anewbernat%40newbernat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@iluminacionesjust.com" TargetMode="External"/><Relationship Id="rId14" Type="http://schemas.openxmlformats.org/officeDocument/2006/relationships/hyperlink" Target="mailto:iluminacion@ximenez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0396-67D3-405C-976A-7D53A90A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rcelona, 28 de juliol de 2006</vt:lpstr>
      <vt:lpstr>Barcelona, 28 de juliol de 2006</vt:lpstr>
    </vt:vector>
  </TitlesOfParts>
  <Company>Ayuntamiento de Barcelona</Company>
  <LinksUpToDate>false</LinksUpToDate>
  <CharactersWithSpaces>3094</CharactersWithSpaces>
  <SharedDoc>false</SharedDoc>
  <HLinks>
    <vt:vector size="60" baseType="variant">
      <vt:variant>
        <vt:i4>3473481</vt:i4>
      </vt:variant>
      <vt:variant>
        <vt:i4>27</vt:i4>
      </vt:variant>
      <vt:variant>
        <vt:i4>0</vt:i4>
      </vt:variant>
      <vt:variant>
        <vt:i4>5</vt:i4>
      </vt:variant>
      <vt:variant>
        <vt:lpwstr>mailto:jordi@instal-valles.com</vt:lpwstr>
      </vt:variant>
      <vt:variant>
        <vt:lpwstr/>
      </vt:variant>
      <vt:variant>
        <vt:i4>3932183</vt:i4>
      </vt:variant>
      <vt:variant>
        <vt:i4>24</vt:i4>
      </vt:variant>
      <vt:variant>
        <vt:i4>0</vt:i4>
      </vt:variant>
      <vt:variant>
        <vt:i4>5</vt:i4>
      </vt:variant>
      <vt:variant>
        <vt:lpwstr>mailto:newbernat@telefonica.net</vt:lpwstr>
      </vt:variant>
      <vt:variant>
        <vt:lpwstr/>
      </vt:variant>
      <vt:variant>
        <vt:i4>4718705</vt:i4>
      </vt:variant>
      <vt:variant>
        <vt:i4>21</vt:i4>
      </vt:variant>
      <vt:variant>
        <vt:i4>0</vt:i4>
      </vt:variant>
      <vt:variant>
        <vt:i4>5</vt:i4>
      </vt:variant>
      <vt:variant>
        <vt:lpwstr>mailto:barcelona@imes.es</vt:lpwstr>
      </vt:variant>
      <vt:variant>
        <vt:lpwstr/>
      </vt:variant>
      <vt:variant>
        <vt:i4>2752525</vt:i4>
      </vt:variant>
      <vt:variant>
        <vt:i4>18</vt:i4>
      </vt:variant>
      <vt:variant>
        <vt:i4>0</vt:i4>
      </vt:variant>
      <vt:variant>
        <vt:i4>5</vt:i4>
      </vt:variant>
      <vt:variant>
        <vt:lpwstr>mailto:esther@comercial54.com</vt:lpwstr>
      </vt:variant>
      <vt:variant>
        <vt:lpwstr/>
      </vt:variant>
      <vt:variant>
        <vt:i4>5308517</vt:i4>
      </vt:variant>
      <vt:variant>
        <vt:i4>15</vt:i4>
      </vt:variant>
      <vt:variant>
        <vt:i4>0</vt:i4>
      </vt:variant>
      <vt:variant>
        <vt:i4>5</vt:i4>
      </vt:variant>
      <vt:variant>
        <vt:lpwstr>mailto:info@comercial54.com</vt:lpwstr>
      </vt:variant>
      <vt:variant>
        <vt:lpwstr/>
      </vt:variant>
      <vt:variant>
        <vt:i4>1900603</vt:i4>
      </vt:variant>
      <vt:variant>
        <vt:i4>12</vt:i4>
      </vt:variant>
      <vt:variant>
        <vt:i4>0</vt:i4>
      </vt:variant>
      <vt:variant>
        <vt:i4>5</vt:i4>
      </vt:variant>
      <vt:variant>
        <vt:lpwstr>mailto:gremacal@gremaca.com</vt:lpwstr>
      </vt:variant>
      <vt:variant>
        <vt:lpwstr/>
      </vt:variant>
      <vt:variant>
        <vt:i4>1900603</vt:i4>
      </vt:variant>
      <vt:variant>
        <vt:i4>9</vt:i4>
      </vt:variant>
      <vt:variant>
        <vt:i4>0</vt:i4>
      </vt:variant>
      <vt:variant>
        <vt:i4>5</vt:i4>
      </vt:variant>
      <vt:variant>
        <vt:lpwstr>mailto:gremacal@gremaca.com</vt:lpwstr>
      </vt:variant>
      <vt:variant>
        <vt:lpwstr/>
      </vt:variant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imesco@menta.net</vt:lpwstr>
      </vt:variant>
      <vt:variant>
        <vt:lpwstr/>
      </vt:variant>
      <vt:variant>
        <vt:i4>7340117</vt:i4>
      </vt:variant>
      <vt:variant>
        <vt:i4>3</vt:i4>
      </vt:variant>
      <vt:variant>
        <vt:i4>0</vt:i4>
      </vt:variant>
      <vt:variant>
        <vt:i4>5</vt:i4>
      </vt:variant>
      <vt:variant>
        <vt:lpwstr>mailto:infor@iluminacionesjust.com</vt:lpwstr>
      </vt:variant>
      <vt:variant>
        <vt:lpwstr/>
      </vt:variant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infralec@ter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elona, 28 de juliol de 2006</dc:title>
  <dc:creator>Usuari de Xarxa</dc:creator>
  <cp:lastModifiedBy>Rosa Cuerda</cp:lastModifiedBy>
  <cp:revision>9</cp:revision>
  <cp:lastPrinted>2018-06-19T14:02:00Z</cp:lastPrinted>
  <dcterms:created xsi:type="dcterms:W3CDTF">2018-06-12T14:42:00Z</dcterms:created>
  <dcterms:modified xsi:type="dcterms:W3CDTF">2018-07-02T11:23:00Z</dcterms:modified>
</cp:coreProperties>
</file>